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47ACB3C8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779DCF1" w14:textId="77777777" w:rsidR="00C22E56" w:rsidRDefault="00C22E56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0174114"/>
    </w:p>
    <w:p w14:paraId="19EE8483" w14:textId="77777777" w:rsidR="00F3529C" w:rsidRDefault="00F3529C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0246FF8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81104"/>
      <w:bookmarkEnd w:id="0"/>
      <w:r w:rsidRPr="00D40EA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10E81F90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40FA012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67CA2B1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67A4FA6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</w:pPr>
      <w:r w:rsidRPr="00D40EA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D40EA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D40EA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D40EA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D40EAB"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  <w:t>Senhor Presidente</w:t>
      </w:r>
    </w:p>
    <w:p w14:paraId="1D4E43A3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E857DC2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236687F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40EA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D40EA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3C53B4FE" w14:textId="4F9D8D97" w:rsidR="00BA3EA9" w:rsidRPr="00D40EAB" w:rsidRDefault="00BA3EA9" w:rsidP="00BA3EA9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D40EAB">
        <w:rPr>
          <w:rFonts w:ascii="Arial" w:hAnsi="Arial" w:cs="Arial"/>
          <w:sz w:val="24"/>
          <w:szCs w:val="24"/>
        </w:rPr>
        <w:tab/>
      </w:r>
      <w:r w:rsidRPr="00D40EAB">
        <w:rPr>
          <w:rFonts w:ascii="Arial" w:hAnsi="Arial" w:cs="Arial"/>
          <w:sz w:val="24"/>
          <w:szCs w:val="24"/>
        </w:rPr>
        <w:tab/>
      </w:r>
      <w:r w:rsidRPr="00D40EAB">
        <w:rPr>
          <w:rFonts w:ascii="Arial" w:hAnsi="Arial" w:cs="Arial"/>
          <w:sz w:val="24"/>
          <w:szCs w:val="24"/>
        </w:rPr>
        <w:tab/>
      </w:r>
      <w:r w:rsidRPr="00D40EAB">
        <w:rPr>
          <w:rFonts w:ascii="Arial" w:hAnsi="Arial" w:cs="Arial"/>
          <w:sz w:val="24"/>
          <w:szCs w:val="24"/>
        </w:rPr>
        <w:tab/>
        <w:t>Senhores Vereadores</w:t>
      </w:r>
    </w:p>
    <w:p w14:paraId="72533A7A" w14:textId="77777777" w:rsidR="00BA3EA9" w:rsidRPr="00D40EAB" w:rsidRDefault="00BA3EA9" w:rsidP="00BA3EA9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7DF76216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0EA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40EA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40EA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40EA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D40EAB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D40EAB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s</w:t>
      </w:r>
      <w:r w:rsidRPr="00D40EAB">
        <w:rPr>
          <w:rFonts w:ascii="Arial" w:eastAsia="Times New Roman" w:hAnsi="Arial" w:cs="Arial"/>
          <w:sz w:val="24"/>
          <w:szCs w:val="24"/>
        </w:rPr>
        <w:t>olicitando providências junto Secretaria de Obras, Infraestrutura e Políticas Urbanas e ou órgão competente, no sentido que seja realizada substituição de lâmpadas existentes por lâmpadas de LED em toda a extensão da Rua Professor Alberto Paes no Bairro Jardim Arizona.</w:t>
      </w:r>
    </w:p>
    <w:p w14:paraId="167AEB4B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4A1551F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0EAB">
        <w:rPr>
          <w:rFonts w:ascii="Arial" w:eastAsia="Times New Roman" w:hAnsi="Arial" w:cs="Arial"/>
          <w:sz w:val="24"/>
          <w:szCs w:val="24"/>
        </w:rPr>
        <w:t>JUSTIFICATIVA: O autor procura garantir atendimento às demandas dos moradores, uma vez que a LÂMPADA DE LED além de ser econômica, iluminará ainda mais a via, garantindo visibilidade e segurança aos usuários do local. Há de se reconhecer que a medida atende à segurança da população.</w:t>
      </w:r>
    </w:p>
    <w:p w14:paraId="3C4B3491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C2C8242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8DE0D0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57F6664D" w14:textId="77777777" w:rsidR="00BA3EA9" w:rsidRPr="00D40EAB" w:rsidRDefault="00BA3EA9" w:rsidP="00BA3EA9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40EAB">
        <w:rPr>
          <w:rFonts w:ascii="Arial" w:eastAsia="Times New Roman" w:hAnsi="Arial" w:cs="Arial"/>
          <w:sz w:val="24"/>
          <w:szCs w:val="24"/>
        </w:rPr>
        <w:t>Sete Lagoas/MG, 09 de janeiro de 2023</w:t>
      </w:r>
    </w:p>
    <w:p w14:paraId="22BF708A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54D2C6F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CAE710C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B33A137" w14:textId="0019048A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D40E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3BF5D1" wp14:editId="5ACFC56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38500" cy="1038225"/>
            <wp:effectExtent l="0" t="0" r="0" b="9525"/>
            <wp:wrapSquare wrapText="bothSides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9C3D" w14:textId="3F6AD2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CC2A14E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1B322AC" w14:textId="77777777" w:rsidR="00BA3EA9" w:rsidRPr="00D40EAB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0460BB5" w14:textId="77777777" w:rsidR="00BA3EA9" w:rsidRPr="00986D3E" w:rsidRDefault="00BA3EA9" w:rsidP="00BA3E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bookmarkEnd w:id="1"/>
    <w:p w14:paraId="6C1C761A" w14:textId="4621F52B" w:rsidR="00D20255" w:rsidRPr="00F72666" w:rsidRDefault="00D20255" w:rsidP="00BA3EA9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shd w:val="clear" w:color="auto" w:fill="FFFFFF"/>
        </w:rPr>
      </w:pPr>
    </w:p>
    <w:sectPr w:rsidR="00D20255" w:rsidRPr="00F72666" w:rsidSect="006F6F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A90A" w14:textId="77777777" w:rsidR="00974A5F" w:rsidRDefault="00974A5F" w:rsidP="007C26EA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</w:pPr>
  </w:p>
  <w:p w14:paraId="45B89F0C" w14:textId="60A4F7A0" w:rsidR="00974A5F" w:rsidRPr="007C26EA" w:rsidRDefault="00974A5F" w:rsidP="007C26EA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2D6CE5CC" wp14:editId="6E7DBE69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A6454" w14:textId="77777777" w:rsidR="00974A5F" w:rsidRPr="007C26EA" w:rsidRDefault="00974A5F" w:rsidP="007C26EA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bookmarkStart w:id="5" w:name="_Hlk92094011"/>
    <w:r w:rsidRPr="007C26EA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</w:t>
    </w: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14:paraId="47A7C39B" w14:textId="30086E1C" w:rsidR="00974A5F" w:rsidRPr="007C26EA" w:rsidRDefault="00974A5F" w:rsidP="007C26EA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, nº 335, Sala </w:t>
    </w:r>
    <w:r w:rsidR="008A098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214</w:t>
    </w: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– São Geraldo – Sete Lagoas / MG – CEP.: 35700-177</w:t>
    </w:r>
  </w:p>
  <w:p w14:paraId="0A07EA07" w14:textId="77777777" w:rsidR="00974A5F" w:rsidRPr="007C26EA" w:rsidRDefault="00974A5F" w:rsidP="007C26EA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bookmarkEnd w:id="5"/>
  <w:p w14:paraId="6CA9C46A" w14:textId="77777777" w:rsidR="00974A5F" w:rsidRPr="007C26EA" w:rsidRDefault="00974A5F" w:rsidP="007C26EA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</w:p>
  <w:p w14:paraId="26684324" w14:textId="7CB1007E" w:rsidR="00974A5F" w:rsidRDefault="00974A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E3F4" w14:textId="1D75437F" w:rsidR="00974A5F" w:rsidRDefault="00974A5F" w:rsidP="007C26EA">
    <w:pPr>
      <w:pStyle w:val="Standard"/>
    </w:pPr>
    <w:bookmarkStart w:id="3" w:name="_Hlk92093927"/>
    <w:bookmarkStart w:id="4" w:name="_Hlk92093928"/>
    <w:r>
      <w:rPr>
        <w:noProof/>
      </w:rPr>
      <w:drawing>
        <wp:anchor distT="0" distB="0" distL="114300" distR="114300" simplePos="0" relativeHeight="251659264" behindDoc="0" locked="0" layoutInCell="1" allowOverlap="1" wp14:anchorId="56B984B7" wp14:editId="1A508118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255260" wp14:editId="64C3FAA0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14:paraId="2896A829" w14:textId="77777777" w:rsidR="00974A5F" w:rsidRDefault="00974A5F" w:rsidP="007C26EA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14:paraId="36BE004B" w14:textId="77777777" w:rsidR="00974A5F" w:rsidRDefault="00974A5F" w:rsidP="007C26EA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bookmarkEnd w:id="3"/>
  <w:bookmarkEnd w:id="4"/>
  <w:p w14:paraId="450D415C" w14:textId="77777777" w:rsidR="00974A5F" w:rsidRDefault="00974A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F63"/>
    <w:rsid w:val="0002361D"/>
    <w:rsid w:val="000260DF"/>
    <w:rsid w:val="000303B7"/>
    <w:rsid w:val="00033EDE"/>
    <w:rsid w:val="00037573"/>
    <w:rsid w:val="00040C3B"/>
    <w:rsid w:val="0004384D"/>
    <w:rsid w:val="00047AEF"/>
    <w:rsid w:val="00057DDE"/>
    <w:rsid w:val="000709D9"/>
    <w:rsid w:val="00071A59"/>
    <w:rsid w:val="0008611F"/>
    <w:rsid w:val="00087602"/>
    <w:rsid w:val="0009243B"/>
    <w:rsid w:val="00094697"/>
    <w:rsid w:val="000A0E43"/>
    <w:rsid w:val="000C62EA"/>
    <w:rsid w:val="000C67D2"/>
    <w:rsid w:val="000D57EF"/>
    <w:rsid w:val="000E4745"/>
    <w:rsid w:val="000E700E"/>
    <w:rsid w:val="000F0AE8"/>
    <w:rsid w:val="000F246E"/>
    <w:rsid w:val="000F2E83"/>
    <w:rsid w:val="000F4450"/>
    <w:rsid w:val="00103A08"/>
    <w:rsid w:val="00103DA3"/>
    <w:rsid w:val="001143DD"/>
    <w:rsid w:val="001151D4"/>
    <w:rsid w:val="00115B84"/>
    <w:rsid w:val="001255F5"/>
    <w:rsid w:val="00130317"/>
    <w:rsid w:val="00133FE0"/>
    <w:rsid w:val="001425E5"/>
    <w:rsid w:val="00143DC8"/>
    <w:rsid w:val="00151585"/>
    <w:rsid w:val="0015381D"/>
    <w:rsid w:val="00154687"/>
    <w:rsid w:val="001657DA"/>
    <w:rsid w:val="00172C0C"/>
    <w:rsid w:val="0017575B"/>
    <w:rsid w:val="0017627E"/>
    <w:rsid w:val="00183137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50C4"/>
    <w:rsid w:val="001E6477"/>
    <w:rsid w:val="001E6E50"/>
    <w:rsid w:val="001E7D7F"/>
    <w:rsid w:val="001F060E"/>
    <w:rsid w:val="001F0D6B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1427"/>
    <w:rsid w:val="0025217D"/>
    <w:rsid w:val="0025413F"/>
    <w:rsid w:val="00256551"/>
    <w:rsid w:val="002600DE"/>
    <w:rsid w:val="00260CD1"/>
    <w:rsid w:val="00261EE7"/>
    <w:rsid w:val="0027157A"/>
    <w:rsid w:val="00275435"/>
    <w:rsid w:val="00275EBA"/>
    <w:rsid w:val="002824F4"/>
    <w:rsid w:val="002834F5"/>
    <w:rsid w:val="00283753"/>
    <w:rsid w:val="00287157"/>
    <w:rsid w:val="00292029"/>
    <w:rsid w:val="00294AD6"/>
    <w:rsid w:val="00295752"/>
    <w:rsid w:val="00296A9A"/>
    <w:rsid w:val="00296EC2"/>
    <w:rsid w:val="002B3F3A"/>
    <w:rsid w:val="002B4E5A"/>
    <w:rsid w:val="002B7CC6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26CD"/>
    <w:rsid w:val="0031693F"/>
    <w:rsid w:val="003202E4"/>
    <w:rsid w:val="003203EA"/>
    <w:rsid w:val="003227DD"/>
    <w:rsid w:val="00331AE5"/>
    <w:rsid w:val="0033284E"/>
    <w:rsid w:val="00335313"/>
    <w:rsid w:val="00347324"/>
    <w:rsid w:val="00360BE8"/>
    <w:rsid w:val="003624FF"/>
    <w:rsid w:val="00363083"/>
    <w:rsid w:val="003655AD"/>
    <w:rsid w:val="00366BC7"/>
    <w:rsid w:val="003756E8"/>
    <w:rsid w:val="0038183B"/>
    <w:rsid w:val="00390E61"/>
    <w:rsid w:val="00391534"/>
    <w:rsid w:val="0039503D"/>
    <w:rsid w:val="003A051E"/>
    <w:rsid w:val="003A4208"/>
    <w:rsid w:val="003B044E"/>
    <w:rsid w:val="003C0949"/>
    <w:rsid w:val="003C5025"/>
    <w:rsid w:val="003C5D79"/>
    <w:rsid w:val="003C5DDF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3271"/>
    <w:rsid w:val="00423729"/>
    <w:rsid w:val="00430D9E"/>
    <w:rsid w:val="00435AD3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706CA"/>
    <w:rsid w:val="00472364"/>
    <w:rsid w:val="00474D5A"/>
    <w:rsid w:val="00476E70"/>
    <w:rsid w:val="00480676"/>
    <w:rsid w:val="00484749"/>
    <w:rsid w:val="0048567A"/>
    <w:rsid w:val="0048675A"/>
    <w:rsid w:val="00487AF6"/>
    <w:rsid w:val="004A52D3"/>
    <w:rsid w:val="004B1581"/>
    <w:rsid w:val="004B2236"/>
    <w:rsid w:val="004C145E"/>
    <w:rsid w:val="004C4771"/>
    <w:rsid w:val="004C5AA4"/>
    <w:rsid w:val="004C7C07"/>
    <w:rsid w:val="004D18C4"/>
    <w:rsid w:val="004D2340"/>
    <w:rsid w:val="004D2B08"/>
    <w:rsid w:val="004E4E1C"/>
    <w:rsid w:val="004E70C1"/>
    <w:rsid w:val="004F5F85"/>
    <w:rsid w:val="00500289"/>
    <w:rsid w:val="005021A8"/>
    <w:rsid w:val="0050551B"/>
    <w:rsid w:val="00512CB3"/>
    <w:rsid w:val="00516ADE"/>
    <w:rsid w:val="00516B4B"/>
    <w:rsid w:val="005170CC"/>
    <w:rsid w:val="00521019"/>
    <w:rsid w:val="0052215B"/>
    <w:rsid w:val="005256C3"/>
    <w:rsid w:val="00526359"/>
    <w:rsid w:val="0053411D"/>
    <w:rsid w:val="005357CB"/>
    <w:rsid w:val="0054289E"/>
    <w:rsid w:val="005461B4"/>
    <w:rsid w:val="00546533"/>
    <w:rsid w:val="005566BC"/>
    <w:rsid w:val="00561D9A"/>
    <w:rsid w:val="005730FC"/>
    <w:rsid w:val="00576A36"/>
    <w:rsid w:val="00581F71"/>
    <w:rsid w:val="00582018"/>
    <w:rsid w:val="00597D62"/>
    <w:rsid w:val="005A3EC2"/>
    <w:rsid w:val="005A6621"/>
    <w:rsid w:val="005B1058"/>
    <w:rsid w:val="005C3DC1"/>
    <w:rsid w:val="005C5BDA"/>
    <w:rsid w:val="005C7833"/>
    <w:rsid w:val="005D2206"/>
    <w:rsid w:val="005D407D"/>
    <w:rsid w:val="005E5059"/>
    <w:rsid w:val="005F6451"/>
    <w:rsid w:val="005F7386"/>
    <w:rsid w:val="005F76A3"/>
    <w:rsid w:val="00600FA7"/>
    <w:rsid w:val="0061445B"/>
    <w:rsid w:val="0062398D"/>
    <w:rsid w:val="00624F15"/>
    <w:rsid w:val="00641A8A"/>
    <w:rsid w:val="00641D1F"/>
    <w:rsid w:val="00651C3C"/>
    <w:rsid w:val="00652327"/>
    <w:rsid w:val="00652F1C"/>
    <w:rsid w:val="006616FB"/>
    <w:rsid w:val="00662588"/>
    <w:rsid w:val="00663153"/>
    <w:rsid w:val="0066518A"/>
    <w:rsid w:val="006654D1"/>
    <w:rsid w:val="00666AD2"/>
    <w:rsid w:val="00667097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A5F5B"/>
    <w:rsid w:val="006B1371"/>
    <w:rsid w:val="006B59A7"/>
    <w:rsid w:val="006C052B"/>
    <w:rsid w:val="006C13B3"/>
    <w:rsid w:val="006C4703"/>
    <w:rsid w:val="006C6753"/>
    <w:rsid w:val="006C7A4F"/>
    <w:rsid w:val="006D3B8A"/>
    <w:rsid w:val="006D6D09"/>
    <w:rsid w:val="006F6FC7"/>
    <w:rsid w:val="00702F09"/>
    <w:rsid w:val="00704057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71BB"/>
    <w:rsid w:val="00730074"/>
    <w:rsid w:val="007360E9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7CC2"/>
    <w:rsid w:val="007811B7"/>
    <w:rsid w:val="0078337D"/>
    <w:rsid w:val="0078587E"/>
    <w:rsid w:val="00792178"/>
    <w:rsid w:val="007928C6"/>
    <w:rsid w:val="007A0C8E"/>
    <w:rsid w:val="007A11BA"/>
    <w:rsid w:val="007A33D5"/>
    <w:rsid w:val="007A6FF9"/>
    <w:rsid w:val="007A73B7"/>
    <w:rsid w:val="007B1D99"/>
    <w:rsid w:val="007B5922"/>
    <w:rsid w:val="007B7C9C"/>
    <w:rsid w:val="007B7D0D"/>
    <w:rsid w:val="007C02DF"/>
    <w:rsid w:val="007C1ED5"/>
    <w:rsid w:val="007C26EA"/>
    <w:rsid w:val="007C393E"/>
    <w:rsid w:val="007D200A"/>
    <w:rsid w:val="007E0E50"/>
    <w:rsid w:val="007E111F"/>
    <w:rsid w:val="007E14D9"/>
    <w:rsid w:val="007E4A8E"/>
    <w:rsid w:val="007E5430"/>
    <w:rsid w:val="007E6EB3"/>
    <w:rsid w:val="007E74A8"/>
    <w:rsid w:val="007F029B"/>
    <w:rsid w:val="007F1ECB"/>
    <w:rsid w:val="007F288E"/>
    <w:rsid w:val="007F37D8"/>
    <w:rsid w:val="007F527B"/>
    <w:rsid w:val="008004E1"/>
    <w:rsid w:val="008051E8"/>
    <w:rsid w:val="00810B97"/>
    <w:rsid w:val="00823CD6"/>
    <w:rsid w:val="008255DC"/>
    <w:rsid w:val="00835BEF"/>
    <w:rsid w:val="00836CA7"/>
    <w:rsid w:val="00837936"/>
    <w:rsid w:val="008404E4"/>
    <w:rsid w:val="00840B2A"/>
    <w:rsid w:val="00842B0A"/>
    <w:rsid w:val="0084379E"/>
    <w:rsid w:val="00847212"/>
    <w:rsid w:val="008477E3"/>
    <w:rsid w:val="00851392"/>
    <w:rsid w:val="008550B5"/>
    <w:rsid w:val="00860732"/>
    <w:rsid w:val="008618A2"/>
    <w:rsid w:val="0087274A"/>
    <w:rsid w:val="0087752D"/>
    <w:rsid w:val="00882670"/>
    <w:rsid w:val="00884992"/>
    <w:rsid w:val="00886099"/>
    <w:rsid w:val="008866E3"/>
    <w:rsid w:val="00891161"/>
    <w:rsid w:val="00891246"/>
    <w:rsid w:val="0089317D"/>
    <w:rsid w:val="00896B2B"/>
    <w:rsid w:val="008979EF"/>
    <w:rsid w:val="008A02B9"/>
    <w:rsid w:val="008A098A"/>
    <w:rsid w:val="008A15F7"/>
    <w:rsid w:val="008A1976"/>
    <w:rsid w:val="008A3197"/>
    <w:rsid w:val="008A5C1A"/>
    <w:rsid w:val="008B2707"/>
    <w:rsid w:val="008B293A"/>
    <w:rsid w:val="008B2979"/>
    <w:rsid w:val="008B2E72"/>
    <w:rsid w:val="008B59E1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5528"/>
    <w:rsid w:val="00902D3B"/>
    <w:rsid w:val="00904423"/>
    <w:rsid w:val="00907C2F"/>
    <w:rsid w:val="009101E1"/>
    <w:rsid w:val="009149EB"/>
    <w:rsid w:val="00915A6C"/>
    <w:rsid w:val="00915E3C"/>
    <w:rsid w:val="009172F9"/>
    <w:rsid w:val="00921A20"/>
    <w:rsid w:val="00924C2D"/>
    <w:rsid w:val="009264D5"/>
    <w:rsid w:val="009311B5"/>
    <w:rsid w:val="0093380B"/>
    <w:rsid w:val="0093463B"/>
    <w:rsid w:val="00940E24"/>
    <w:rsid w:val="00941FBA"/>
    <w:rsid w:val="00943068"/>
    <w:rsid w:val="00947729"/>
    <w:rsid w:val="009512E3"/>
    <w:rsid w:val="0095324A"/>
    <w:rsid w:val="0095700E"/>
    <w:rsid w:val="00963F21"/>
    <w:rsid w:val="00966B93"/>
    <w:rsid w:val="00967ADB"/>
    <w:rsid w:val="00967F88"/>
    <w:rsid w:val="00971E45"/>
    <w:rsid w:val="00974A5F"/>
    <w:rsid w:val="00974D5E"/>
    <w:rsid w:val="0097647A"/>
    <w:rsid w:val="00983B94"/>
    <w:rsid w:val="00986D3E"/>
    <w:rsid w:val="009951CE"/>
    <w:rsid w:val="00997E49"/>
    <w:rsid w:val="009A7F33"/>
    <w:rsid w:val="009B1915"/>
    <w:rsid w:val="009B6E7D"/>
    <w:rsid w:val="009C0559"/>
    <w:rsid w:val="009C1EF6"/>
    <w:rsid w:val="009C2EFE"/>
    <w:rsid w:val="009C42EC"/>
    <w:rsid w:val="009D29A0"/>
    <w:rsid w:val="009D4E88"/>
    <w:rsid w:val="009D4FCB"/>
    <w:rsid w:val="009D6ED1"/>
    <w:rsid w:val="009E34F9"/>
    <w:rsid w:val="009E63FD"/>
    <w:rsid w:val="009E78B6"/>
    <w:rsid w:val="009F5D9E"/>
    <w:rsid w:val="00A01B76"/>
    <w:rsid w:val="00A020C5"/>
    <w:rsid w:val="00A02B60"/>
    <w:rsid w:val="00A06548"/>
    <w:rsid w:val="00A165CD"/>
    <w:rsid w:val="00A1743A"/>
    <w:rsid w:val="00A20565"/>
    <w:rsid w:val="00A23858"/>
    <w:rsid w:val="00A34706"/>
    <w:rsid w:val="00A35DA0"/>
    <w:rsid w:val="00A3737C"/>
    <w:rsid w:val="00A40726"/>
    <w:rsid w:val="00A46481"/>
    <w:rsid w:val="00A608EB"/>
    <w:rsid w:val="00A6484C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6AF5"/>
    <w:rsid w:val="00AB7828"/>
    <w:rsid w:val="00AC6442"/>
    <w:rsid w:val="00AC7763"/>
    <w:rsid w:val="00AE1772"/>
    <w:rsid w:val="00AF120B"/>
    <w:rsid w:val="00AF1CA1"/>
    <w:rsid w:val="00AF28EB"/>
    <w:rsid w:val="00AF6D35"/>
    <w:rsid w:val="00B01D6B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3C1E"/>
    <w:rsid w:val="00B667CD"/>
    <w:rsid w:val="00B70997"/>
    <w:rsid w:val="00B727CC"/>
    <w:rsid w:val="00B74E16"/>
    <w:rsid w:val="00B77F43"/>
    <w:rsid w:val="00B827CF"/>
    <w:rsid w:val="00B82E24"/>
    <w:rsid w:val="00B85ECA"/>
    <w:rsid w:val="00B86BCF"/>
    <w:rsid w:val="00B878F5"/>
    <w:rsid w:val="00B90BFB"/>
    <w:rsid w:val="00BA3EA9"/>
    <w:rsid w:val="00BA5AA0"/>
    <w:rsid w:val="00BA5E42"/>
    <w:rsid w:val="00BB60C1"/>
    <w:rsid w:val="00BB60FF"/>
    <w:rsid w:val="00BB7997"/>
    <w:rsid w:val="00BC0ABC"/>
    <w:rsid w:val="00BC72FD"/>
    <w:rsid w:val="00BF2660"/>
    <w:rsid w:val="00BF2684"/>
    <w:rsid w:val="00BF7310"/>
    <w:rsid w:val="00BF7FEE"/>
    <w:rsid w:val="00C06736"/>
    <w:rsid w:val="00C06C6F"/>
    <w:rsid w:val="00C06D8B"/>
    <w:rsid w:val="00C102CA"/>
    <w:rsid w:val="00C20B7F"/>
    <w:rsid w:val="00C22E56"/>
    <w:rsid w:val="00C24C1B"/>
    <w:rsid w:val="00C24C1C"/>
    <w:rsid w:val="00C30233"/>
    <w:rsid w:val="00C31DE4"/>
    <w:rsid w:val="00C34331"/>
    <w:rsid w:val="00C3492B"/>
    <w:rsid w:val="00C35A38"/>
    <w:rsid w:val="00C37D00"/>
    <w:rsid w:val="00C37D74"/>
    <w:rsid w:val="00C43B3C"/>
    <w:rsid w:val="00C5686B"/>
    <w:rsid w:val="00C65C0E"/>
    <w:rsid w:val="00C72D4A"/>
    <w:rsid w:val="00C7393A"/>
    <w:rsid w:val="00C75B62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2BD6"/>
    <w:rsid w:val="00CC45ED"/>
    <w:rsid w:val="00CC5429"/>
    <w:rsid w:val="00CD6635"/>
    <w:rsid w:val="00CD6A03"/>
    <w:rsid w:val="00CD6FCA"/>
    <w:rsid w:val="00CE109B"/>
    <w:rsid w:val="00CE208D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20255"/>
    <w:rsid w:val="00D2778B"/>
    <w:rsid w:val="00D27B40"/>
    <w:rsid w:val="00D27B98"/>
    <w:rsid w:val="00D34E29"/>
    <w:rsid w:val="00D370F6"/>
    <w:rsid w:val="00D465F7"/>
    <w:rsid w:val="00D52AD7"/>
    <w:rsid w:val="00D55B00"/>
    <w:rsid w:val="00D80C23"/>
    <w:rsid w:val="00D84A44"/>
    <w:rsid w:val="00D87E70"/>
    <w:rsid w:val="00D934CE"/>
    <w:rsid w:val="00D96CDB"/>
    <w:rsid w:val="00DA1461"/>
    <w:rsid w:val="00DA2C9C"/>
    <w:rsid w:val="00DA74B3"/>
    <w:rsid w:val="00DB43BE"/>
    <w:rsid w:val="00DC0997"/>
    <w:rsid w:val="00DC4405"/>
    <w:rsid w:val="00DC566E"/>
    <w:rsid w:val="00DC74F5"/>
    <w:rsid w:val="00DC7506"/>
    <w:rsid w:val="00DD35D6"/>
    <w:rsid w:val="00DD4C66"/>
    <w:rsid w:val="00DD74CE"/>
    <w:rsid w:val="00DE41FF"/>
    <w:rsid w:val="00DF1D59"/>
    <w:rsid w:val="00DF1FC1"/>
    <w:rsid w:val="00DF3679"/>
    <w:rsid w:val="00E051CC"/>
    <w:rsid w:val="00E10461"/>
    <w:rsid w:val="00E10D29"/>
    <w:rsid w:val="00E11E95"/>
    <w:rsid w:val="00E120F1"/>
    <w:rsid w:val="00E14FD3"/>
    <w:rsid w:val="00E16EDB"/>
    <w:rsid w:val="00E17FB0"/>
    <w:rsid w:val="00E21C66"/>
    <w:rsid w:val="00E2333B"/>
    <w:rsid w:val="00E32623"/>
    <w:rsid w:val="00E42A21"/>
    <w:rsid w:val="00E463F2"/>
    <w:rsid w:val="00E469E1"/>
    <w:rsid w:val="00E50C48"/>
    <w:rsid w:val="00E52FE7"/>
    <w:rsid w:val="00E5555D"/>
    <w:rsid w:val="00E55E5F"/>
    <w:rsid w:val="00E64B27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1DF3"/>
    <w:rsid w:val="00EE1EC6"/>
    <w:rsid w:val="00EE3C7A"/>
    <w:rsid w:val="00EE4AE5"/>
    <w:rsid w:val="00EF111B"/>
    <w:rsid w:val="00EF55B4"/>
    <w:rsid w:val="00EF67C3"/>
    <w:rsid w:val="00EF72CB"/>
    <w:rsid w:val="00EF7A0D"/>
    <w:rsid w:val="00F01E3D"/>
    <w:rsid w:val="00F04F4A"/>
    <w:rsid w:val="00F12CC9"/>
    <w:rsid w:val="00F12F10"/>
    <w:rsid w:val="00F159B6"/>
    <w:rsid w:val="00F16558"/>
    <w:rsid w:val="00F16A74"/>
    <w:rsid w:val="00F32A0E"/>
    <w:rsid w:val="00F33986"/>
    <w:rsid w:val="00F3529C"/>
    <w:rsid w:val="00F35D3D"/>
    <w:rsid w:val="00F411CF"/>
    <w:rsid w:val="00F41C02"/>
    <w:rsid w:val="00F4665B"/>
    <w:rsid w:val="00F566DB"/>
    <w:rsid w:val="00F61D4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3F74"/>
    <w:rsid w:val="00FB2CAD"/>
    <w:rsid w:val="00FB37A2"/>
    <w:rsid w:val="00FC0B3B"/>
    <w:rsid w:val="00FC42B4"/>
    <w:rsid w:val="00FD2BED"/>
    <w:rsid w:val="00FE1710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E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476-8E2E-45F5-9D2A-41D373D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17</cp:revision>
  <cp:lastPrinted>2023-01-09T19:17:00Z</cp:lastPrinted>
  <dcterms:created xsi:type="dcterms:W3CDTF">2023-01-02T09:44:00Z</dcterms:created>
  <dcterms:modified xsi:type="dcterms:W3CDTF">2023-01-09T19:27:00Z</dcterms:modified>
</cp:coreProperties>
</file>